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9ECC3" w14:textId="77777777" w:rsidR="00A165E9" w:rsidRDefault="00A165E9" w:rsidP="00A165E9">
      <w:pPr>
        <w:pStyle w:val="PargrafodaLista"/>
        <w:spacing w:after="120"/>
        <w:ind w:left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FORMULÁRIO DE REGISTRO DE PRODUTOS PRODUZIDOS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1985"/>
        <w:gridCol w:w="282"/>
        <w:gridCol w:w="776"/>
        <w:gridCol w:w="1657"/>
        <w:gridCol w:w="119"/>
        <w:gridCol w:w="22"/>
        <w:gridCol w:w="243"/>
        <w:gridCol w:w="1512"/>
        <w:gridCol w:w="67"/>
        <w:gridCol w:w="141"/>
        <w:gridCol w:w="567"/>
        <w:gridCol w:w="993"/>
        <w:gridCol w:w="1275"/>
      </w:tblGrid>
      <w:tr w:rsidR="00A165E9" w:rsidRPr="006B4B29" w14:paraId="1723C75B" w14:textId="77777777" w:rsidTr="00A165E9">
        <w:tc>
          <w:tcPr>
            <w:tcW w:w="9639" w:type="dxa"/>
            <w:gridSpan w:val="13"/>
          </w:tcPr>
          <w:p w14:paraId="3A5CD9FE" w14:textId="77777777" w:rsidR="00A165E9" w:rsidRPr="00BF551F" w:rsidRDefault="00A165E9" w:rsidP="00720E8F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BF551F">
              <w:rPr>
                <w:rFonts w:cstheme="minorHAnsi"/>
                <w:b/>
                <w:sz w:val="24"/>
                <w:szCs w:val="24"/>
              </w:rPr>
              <w:t>REQUERIMENTO</w:t>
            </w:r>
          </w:p>
        </w:tc>
      </w:tr>
      <w:tr w:rsidR="00A165E9" w:rsidRPr="006B4B29" w14:paraId="69A48B1C" w14:textId="77777777" w:rsidTr="00A165E9">
        <w:trPr>
          <w:trHeight w:val="2579"/>
        </w:trPr>
        <w:tc>
          <w:tcPr>
            <w:tcW w:w="9639" w:type="dxa"/>
            <w:gridSpan w:val="13"/>
          </w:tcPr>
          <w:p w14:paraId="52A3BEFB" w14:textId="77777777" w:rsidR="00A165E9" w:rsidRDefault="00A165E9" w:rsidP="00720E8F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B71768">
              <w:rPr>
                <w:rFonts w:cstheme="minorHAnsi"/>
                <w:sz w:val="20"/>
                <w:szCs w:val="20"/>
              </w:rPr>
              <w:t>Sr. Fiscal, a firma abaixo qualificada, através do seu Representante Legal e do seu Responsável Técnico, requer que seja providenciado no Serviço de Inspeção Municipal – SIM</w:t>
            </w:r>
            <w:r>
              <w:rPr>
                <w:rFonts w:cstheme="minorHAnsi"/>
                <w:sz w:val="20"/>
                <w:szCs w:val="20"/>
              </w:rPr>
              <w:t>/LD</w:t>
            </w:r>
            <w:r w:rsidRPr="00B71768">
              <w:rPr>
                <w:rFonts w:cstheme="minorHAnsi"/>
                <w:sz w:val="20"/>
                <w:szCs w:val="20"/>
              </w:rPr>
              <w:t>, o atendimento da solicitação especificada neste documento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71768">
              <w:rPr>
                <w:rFonts w:cstheme="minorHAnsi"/>
                <w:sz w:val="20"/>
                <w:szCs w:val="20"/>
              </w:rPr>
              <w:t>atestando a veracidade de todas as informações prestadas e a compatibilidade entra as instalações e equipamentos do seu estabelecimento industrial abaixo discriminado e a proposta aqui apresentada.</w:t>
            </w:r>
          </w:p>
          <w:p w14:paraId="6EE2839D" w14:textId="77777777" w:rsidR="00A165E9" w:rsidRDefault="00A165E9" w:rsidP="00720E8F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 estabelecimento qualificado abaixo requer o registro de produto descrito neste formulário, para tanto, concorda em acatar as legislações vigentes para o produto.</w:t>
            </w:r>
          </w:p>
          <w:p w14:paraId="02E0157A" w14:textId="77777777" w:rsidR="00A165E9" w:rsidRPr="00B71768" w:rsidRDefault="00A165E9" w:rsidP="00720E8F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lara ainda que utiliza somente ingredientes e aditivos permitidos em legislações vigentes, sendo de sua responsabilidade a realização de controles para que não ocorram desvios ou prejuízos ao consumidor.</w:t>
            </w:r>
          </w:p>
        </w:tc>
      </w:tr>
      <w:tr w:rsidR="00A165E9" w:rsidRPr="006B4B29" w14:paraId="1F20BDDB" w14:textId="77777777" w:rsidTr="00A165E9">
        <w:tc>
          <w:tcPr>
            <w:tcW w:w="9639" w:type="dxa"/>
            <w:gridSpan w:val="13"/>
          </w:tcPr>
          <w:p w14:paraId="6879AE4D" w14:textId="77777777" w:rsidR="00A165E9" w:rsidRPr="00BF551F" w:rsidRDefault="00A165E9" w:rsidP="00720E8F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BF551F">
              <w:rPr>
                <w:rFonts w:cstheme="minorHAnsi"/>
                <w:b/>
                <w:sz w:val="24"/>
                <w:szCs w:val="24"/>
              </w:rPr>
              <w:t>IDENTIFICAÇÃO</w:t>
            </w:r>
          </w:p>
        </w:tc>
      </w:tr>
      <w:tr w:rsidR="00A165E9" w:rsidRPr="006B4B29" w14:paraId="732EDBFE" w14:textId="77777777" w:rsidTr="00A165E9">
        <w:tc>
          <w:tcPr>
            <w:tcW w:w="2267" w:type="dxa"/>
            <w:gridSpan w:val="2"/>
          </w:tcPr>
          <w:p w14:paraId="46203407" w14:textId="77777777" w:rsidR="00A165E9" w:rsidRPr="006B4B2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. Número do registro no SIM/LD</w:t>
            </w:r>
          </w:p>
        </w:tc>
        <w:tc>
          <w:tcPr>
            <w:tcW w:w="2552" w:type="dxa"/>
            <w:gridSpan w:val="3"/>
          </w:tcPr>
          <w:p w14:paraId="5C78D698" w14:textId="77777777" w:rsidR="00A165E9" w:rsidRPr="006B4B2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. N</w:t>
            </w:r>
            <w:r w:rsidRPr="00B71768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 de registro do Produto</w:t>
            </w:r>
          </w:p>
        </w:tc>
        <w:tc>
          <w:tcPr>
            <w:tcW w:w="2552" w:type="dxa"/>
            <w:gridSpan w:val="6"/>
          </w:tcPr>
          <w:p w14:paraId="22CD6E32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3. Data de entrada</w:t>
            </w:r>
          </w:p>
          <w:p w14:paraId="3E0939FF" w14:textId="77777777" w:rsidR="00A165E9" w:rsidRPr="006B4B2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SIM/LD</w:t>
            </w:r>
          </w:p>
        </w:tc>
        <w:tc>
          <w:tcPr>
            <w:tcW w:w="2268" w:type="dxa"/>
            <w:gridSpan w:val="2"/>
          </w:tcPr>
          <w:p w14:paraId="0302D092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4. Comercialização:</w:t>
            </w:r>
          </w:p>
          <w:p w14:paraId="1E0817DB" w14:textId="77777777" w:rsidR="00A165E9" w:rsidRDefault="00A165E9" w:rsidP="00720E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IM</w:t>
            </w:r>
          </w:p>
          <w:p w14:paraId="3787E37C" w14:textId="77777777" w:rsidR="00A165E9" w:rsidRPr="006B4B2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>SUSAF</w:t>
            </w:r>
          </w:p>
        </w:tc>
      </w:tr>
      <w:tr w:rsidR="00A165E9" w:rsidRPr="006B4B29" w14:paraId="05C75CA8" w14:textId="77777777" w:rsidTr="00A165E9">
        <w:tc>
          <w:tcPr>
            <w:tcW w:w="2267" w:type="dxa"/>
            <w:gridSpan w:val="2"/>
          </w:tcPr>
          <w:p w14:paraId="67BA9835" w14:textId="77777777" w:rsidR="00A165E9" w:rsidRDefault="00A165E9" w:rsidP="00720E8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7C6E09AF" w14:textId="77777777" w:rsidR="00A165E9" w:rsidRDefault="00A165E9" w:rsidP="00720E8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6"/>
          </w:tcPr>
          <w:p w14:paraId="24767603" w14:textId="77777777" w:rsidR="00A165E9" w:rsidRDefault="00A165E9" w:rsidP="00720E8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F9A193E" w14:textId="77777777" w:rsidR="00A165E9" w:rsidRDefault="00A165E9" w:rsidP="00720E8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758FD222" w14:textId="77777777" w:rsidTr="00A165E9">
        <w:tc>
          <w:tcPr>
            <w:tcW w:w="9639" w:type="dxa"/>
            <w:gridSpan w:val="13"/>
          </w:tcPr>
          <w:p w14:paraId="4C3A59B2" w14:textId="77777777" w:rsidR="00A165E9" w:rsidRPr="00BF551F" w:rsidRDefault="00A165E9" w:rsidP="00720E8F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F551F">
              <w:rPr>
                <w:rFonts w:cstheme="minorHAnsi"/>
                <w:b/>
                <w:sz w:val="24"/>
                <w:szCs w:val="24"/>
              </w:rPr>
              <w:t>IDENTIFICAÇÃO DO ESTABELECIMENTO</w:t>
            </w:r>
          </w:p>
        </w:tc>
      </w:tr>
      <w:tr w:rsidR="00A165E9" w:rsidRPr="006B4B29" w14:paraId="608C03A5" w14:textId="77777777" w:rsidTr="00A165E9">
        <w:tc>
          <w:tcPr>
            <w:tcW w:w="9639" w:type="dxa"/>
            <w:gridSpan w:val="13"/>
          </w:tcPr>
          <w:p w14:paraId="297D65B4" w14:textId="77777777" w:rsidR="00A165E9" w:rsidRPr="00CB7497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7497">
              <w:rPr>
                <w:rFonts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CB7497">
              <w:rPr>
                <w:rFonts w:cstheme="minorHAnsi"/>
                <w:sz w:val="24"/>
                <w:szCs w:val="24"/>
              </w:rPr>
              <w:t>Razão Social/ Pessoa Física:</w:t>
            </w:r>
          </w:p>
          <w:p w14:paraId="4AB36DE7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1FD9E7A2" w14:textId="77777777" w:rsidTr="00A165E9">
        <w:tc>
          <w:tcPr>
            <w:tcW w:w="4819" w:type="dxa"/>
            <w:gridSpan w:val="5"/>
          </w:tcPr>
          <w:p w14:paraId="7674AAC7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 CNPJ ou CPF:</w:t>
            </w:r>
          </w:p>
          <w:p w14:paraId="74C88C53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8"/>
          </w:tcPr>
          <w:p w14:paraId="4CBC4C0E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. Inscrição Produtor Rural:</w:t>
            </w:r>
          </w:p>
          <w:p w14:paraId="6EBE9152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5D8A4112" w14:textId="77777777" w:rsidTr="00A165E9">
        <w:tc>
          <w:tcPr>
            <w:tcW w:w="4819" w:type="dxa"/>
            <w:gridSpan w:val="5"/>
          </w:tcPr>
          <w:p w14:paraId="0597FA9C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4. Inscrição Estadual:</w:t>
            </w:r>
          </w:p>
          <w:p w14:paraId="3275F476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8"/>
          </w:tcPr>
          <w:p w14:paraId="723018C6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5. Classificação do Estabelecimento:</w:t>
            </w:r>
          </w:p>
          <w:p w14:paraId="3A334FD4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128EBF76" w14:textId="77777777" w:rsidTr="00A165E9">
        <w:tc>
          <w:tcPr>
            <w:tcW w:w="9639" w:type="dxa"/>
            <w:gridSpan w:val="13"/>
          </w:tcPr>
          <w:p w14:paraId="1BEF2D34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6. Endereço:</w:t>
            </w:r>
          </w:p>
          <w:p w14:paraId="41A5D951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1FF5D450" w14:textId="77777777" w:rsidTr="00A165E9">
        <w:tc>
          <w:tcPr>
            <w:tcW w:w="4819" w:type="dxa"/>
            <w:gridSpan w:val="5"/>
          </w:tcPr>
          <w:p w14:paraId="0953CCD7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7. Bairro:</w:t>
            </w:r>
          </w:p>
          <w:p w14:paraId="6EE605B5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8"/>
          </w:tcPr>
          <w:p w14:paraId="0975D40A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8. CEP:</w:t>
            </w:r>
          </w:p>
          <w:p w14:paraId="08542AAD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0AEA9058" w14:textId="77777777" w:rsidTr="00A165E9">
        <w:tc>
          <w:tcPr>
            <w:tcW w:w="4819" w:type="dxa"/>
            <w:gridSpan w:val="5"/>
          </w:tcPr>
          <w:p w14:paraId="34DED402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9. Município:</w:t>
            </w:r>
          </w:p>
          <w:p w14:paraId="63782D7C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ndrina</w:t>
            </w:r>
          </w:p>
        </w:tc>
        <w:tc>
          <w:tcPr>
            <w:tcW w:w="4820" w:type="dxa"/>
            <w:gridSpan w:val="8"/>
          </w:tcPr>
          <w:p w14:paraId="1475E94F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0. UF:</w:t>
            </w:r>
          </w:p>
          <w:p w14:paraId="0A842776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aná</w:t>
            </w:r>
          </w:p>
        </w:tc>
      </w:tr>
      <w:tr w:rsidR="00A165E9" w:rsidRPr="006B4B29" w14:paraId="7217E3CE" w14:textId="77777777" w:rsidTr="00A165E9">
        <w:tc>
          <w:tcPr>
            <w:tcW w:w="4819" w:type="dxa"/>
            <w:gridSpan w:val="5"/>
          </w:tcPr>
          <w:p w14:paraId="63B03577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1. Telefone Fixo:</w:t>
            </w:r>
          </w:p>
          <w:p w14:paraId="7A000A97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8"/>
          </w:tcPr>
          <w:p w14:paraId="6EA3466D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2. Celular:</w:t>
            </w:r>
          </w:p>
          <w:p w14:paraId="08D1C24E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3E46977D" w14:textId="77777777" w:rsidTr="00A165E9">
        <w:tc>
          <w:tcPr>
            <w:tcW w:w="4819" w:type="dxa"/>
            <w:gridSpan w:val="5"/>
          </w:tcPr>
          <w:p w14:paraId="198B3BE4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13. </w:t>
            </w:r>
            <w:proofErr w:type="spellStart"/>
            <w:r>
              <w:rPr>
                <w:rFonts w:cstheme="minorHAnsi"/>
                <w:sz w:val="24"/>
                <w:szCs w:val="24"/>
              </w:rPr>
              <w:t>Whatsap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0D855C98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8"/>
          </w:tcPr>
          <w:p w14:paraId="503DE0A0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4. E-mail/site:</w:t>
            </w:r>
          </w:p>
          <w:p w14:paraId="70DF36CF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510B1F21" w14:textId="77777777" w:rsidTr="00A165E9">
        <w:tc>
          <w:tcPr>
            <w:tcW w:w="9639" w:type="dxa"/>
            <w:gridSpan w:val="13"/>
          </w:tcPr>
          <w:p w14:paraId="352E6CA7" w14:textId="77777777" w:rsidR="00A165E9" w:rsidRPr="00BF551F" w:rsidRDefault="00A165E9" w:rsidP="00720E8F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F551F">
              <w:rPr>
                <w:rFonts w:cstheme="minorHAnsi"/>
                <w:b/>
                <w:sz w:val="24"/>
                <w:szCs w:val="24"/>
              </w:rPr>
              <w:t>IDENTIFICAÇÃO DE MARCAS DE TERCEIROS</w:t>
            </w:r>
          </w:p>
        </w:tc>
      </w:tr>
      <w:tr w:rsidR="00A165E9" w:rsidRPr="006B4B29" w14:paraId="243F513D" w14:textId="77777777" w:rsidTr="00A165E9">
        <w:tc>
          <w:tcPr>
            <w:tcW w:w="4819" w:type="dxa"/>
            <w:gridSpan w:val="5"/>
          </w:tcPr>
          <w:p w14:paraId="32B61460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4.1. Razão Social: </w:t>
            </w:r>
          </w:p>
        </w:tc>
        <w:tc>
          <w:tcPr>
            <w:tcW w:w="4820" w:type="dxa"/>
            <w:gridSpan w:val="8"/>
          </w:tcPr>
          <w:p w14:paraId="0E38631F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. CNPJ</w:t>
            </w:r>
          </w:p>
        </w:tc>
      </w:tr>
      <w:tr w:rsidR="00A165E9" w:rsidRPr="006B4B29" w14:paraId="55EBF715" w14:textId="77777777" w:rsidTr="00A165E9">
        <w:tc>
          <w:tcPr>
            <w:tcW w:w="9639" w:type="dxa"/>
            <w:gridSpan w:val="13"/>
          </w:tcPr>
          <w:p w14:paraId="2C1C54BF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. Endereço:</w:t>
            </w:r>
          </w:p>
        </w:tc>
      </w:tr>
      <w:tr w:rsidR="00A165E9" w:rsidRPr="006B4B29" w14:paraId="5D768D5F" w14:textId="77777777" w:rsidTr="00A165E9">
        <w:tc>
          <w:tcPr>
            <w:tcW w:w="4819" w:type="dxa"/>
            <w:gridSpan w:val="5"/>
          </w:tcPr>
          <w:p w14:paraId="5872B659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. Bairro:</w:t>
            </w:r>
          </w:p>
          <w:p w14:paraId="43CA4661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6. Telefone: </w:t>
            </w:r>
          </w:p>
        </w:tc>
        <w:tc>
          <w:tcPr>
            <w:tcW w:w="4820" w:type="dxa"/>
            <w:gridSpan w:val="8"/>
          </w:tcPr>
          <w:p w14:paraId="41FACD1B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. CEP:</w:t>
            </w:r>
          </w:p>
          <w:p w14:paraId="4D9B64CB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7. E-mail/site:</w:t>
            </w:r>
          </w:p>
        </w:tc>
      </w:tr>
      <w:tr w:rsidR="00A165E9" w:rsidRPr="006B4B29" w14:paraId="156B7579" w14:textId="77777777" w:rsidTr="00A165E9">
        <w:tc>
          <w:tcPr>
            <w:tcW w:w="9639" w:type="dxa"/>
            <w:gridSpan w:val="13"/>
          </w:tcPr>
          <w:p w14:paraId="281A563F" w14:textId="77777777" w:rsidR="00A165E9" w:rsidRPr="00B71768" w:rsidRDefault="00A165E9" w:rsidP="00720E8F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TUREZA DA SOLICITAÇÃO</w:t>
            </w:r>
          </w:p>
        </w:tc>
      </w:tr>
      <w:tr w:rsidR="00A165E9" w:rsidRPr="006B4B29" w14:paraId="417E049B" w14:textId="77777777" w:rsidTr="00A165E9">
        <w:tc>
          <w:tcPr>
            <w:tcW w:w="9639" w:type="dxa"/>
            <w:gridSpan w:val="13"/>
          </w:tcPr>
          <w:p w14:paraId="56865A7A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Registro</w:t>
            </w:r>
          </w:p>
          <w:p w14:paraId="7B49EB02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Renovação do Registro</w:t>
            </w:r>
          </w:p>
          <w:p w14:paraId="5DC9B31F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Alteração de processo de fabricação e/ou composição do produto</w:t>
            </w:r>
          </w:p>
          <w:p w14:paraId="1DE98ECB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Alteração de croquis do rótulo</w:t>
            </w:r>
          </w:p>
          <w:p w14:paraId="2417D61E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Adição de rótulos</w:t>
            </w:r>
          </w:p>
        </w:tc>
      </w:tr>
      <w:tr w:rsidR="00A165E9" w:rsidRPr="006B4B29" w14:paraId="4210D6BA" w14:textId="77777777" w:rsidTr="00A165E9">
        <w:tc>
          <w:tcPr>
            <w:tcW w:w="9639" w:type="dxa"/>
            <w:gridSpan w:val="13"/>
          </w:tcPr>
          <w:p w14:paraId="1A8381A2" w14:textId="77777777" w:rsidR="00A165E9" w:rsidRPr="00B71768" w:rsidRDefault="00A165E9" w:rsidP="00720E8F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DENTIFICAÇÃO DO PRODUTO</w:t>
            </w:r>
          </w:p>
        </w:tc>
      </w:tr>
      <w:tr w:rsidR="00A165E9" w:rsidRPr="006B4B29" w14:paraId="16302B54" w14:textId="77777777" w:rsidTr="00A165E9">
        <w:tc>
          <w:tcPr>
            <w:tcW w:w="4700" w:type="dxa"/>
            <w:gridSpan w:val="4"/>
          </w:tcPr>
          <w:p w14:paraId="1B0A843A" w14:textId="77777777" w:rsidR="00A165E9" w:rsidRDefault="00A165E9" w:rsidP="00720E8F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1. Denominação de venda </w:t>
            </w:r>
            <w:r w:rsidRPr="00CB7497">
              <w:rPr>
                <w:rFonts w:cstheme="minorHAnsi"/>
                <w:sz w:val="20"/>
                <w:szCs w:val="20"/>
              </w:rPr>
              <w:t>(Para Pescado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  <w:r w:rsidRPr="00CB7497">
              <w:rPr>
                <w:rFonts w:cstheme="minorHAnsi"/>
                <w:sz w:val="20"/>
                <w:szCs w:val="20"/>
              </w:rPr>
              <w:t xml:space="preserve"> nome Científico e nome comum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7D7F52B3" w14:textId="77777777" w:rsidR="00A165E9" w:rsidRDefault="00A165E9" w:rsidP="00720E8F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9" w:type="dxa"/>
            <w:gridSpan w:val="9"/>
          </w:tcPr>
          <w:p w14:paraId="18948E9F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2.  Complemento do nome do produto (</w:t>
            </w:r>
            <w:r w:rsidRPr="00CB7497">
              <w:rPr>
                <w:rFonts w:cstheme="minorHAnsi"/>
                <w:sz w:val="20"/>
                <w:szCs w:val="20"/>
              </w:rPr>
              <w:t>nome comum, cortes):</w:t>
            </w:r>
          </w:p>
        </w:tc>
      </w:tr>
      <w:tr w:rsidR="00A165E9" w:rsidRPr="006B4B29" w14:paraId="44EEF4E3" w14:textId="77777777" w:rsidTr="00A165E9">
        <w:tc>
          <w:tcPr>
            <w:tcW w:w="4700" w:type="dxa"/>
            <w:gridSpan w:val="4"/>
          </w:tcPr>
          <w:p w14:paraId="50FAE685" w14:textId="77777777" w:rsidR="00A165E9" w:rsidRDefault="00A165E9" w:rsidP="00720E8F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 xml:space="preserve">6.3. Processo Tecnológico do Produto </w:t>
            </w:r>
            <w:r w:rsidRPr="00CB7497">
              <w:rPr>
                <w:rFonts w:cstheme="minorHAnsi"/>
                <w:sz w:val="20"/>
                <w:szCs w:val="20"/>
              </w:rPr>
              <w:t>(cozido, defumado, maturado...):</w:t>
            </w:r>
          </w:p>
          <w:p w14:paraId="446A4E37" w14:textId="77777777" w:rsidR="00A165E9" w:rsidRDefault="00A165E9" w:rsidP="00720E8F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9" w:type="dxa"/>
            <w:gridSpan w:val="9"/>
          </w:tcPr>
          <w:p w14:paraId="3D475BEA" w14:textId="77777777" w:rsidR="00A165E9" w:rsidRDefault="00A165E9" w:rsidP="00720E8F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6.4.  Conservação do produto (</w:t>
            </w:r>
            <w:r w:rsidRPr="00CB7497">
              <w:rPr>
                <w:rFonts w:cstheme="minorHAnsi"/>
                <w:sz w:val="20"/>
                <w:szCs w:val="20"/>
              </w:rPr>
              <w:t>resfriado, congelado...)</w:t>
            </w:r>
          </w:p>
          <w:p w14:paraId="759DE1DE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48F3358F" w14:textId="77777777" w:rsidTr="00A165E9">
        <w:tc>
          <w:tcPr>
            <w:tcW w:w="4700" w:type="dxa"/>
            <w:gridSpan w:val="4"/>
          </w:tcPr>
          <w:p w14:paraId="1E359065" w14:textId="77777777" w:rsidR="00A165E9" w:rsidRDefault="00A165E9" w:rsidP="00720E8F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5. Finalidade do produto </w:t>
            </w:r>
            <w:r w:rsidRPr="00CB7497">
              <w:rPr>
                <w:rFonts w:cstheme="minorHAnsi"/>
                <w:sz w:val="20"/>
                <w:szCs w:val="20"/>
              </w:rPr>
              <w:t>(consumo direto, uso institucional, autosserviço..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CB7497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4939" w:type="dxa"/>
            <w:gridSpan w:val="9"/>
          </w:tcPr>
          <w:p w14:paraId="07F123B3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6.  Marca do produto:</w:t>
            </w:r>
          </w:p>
        </w:tc>
      </w:tr>
      <w:tr w:rsidR="00A165E9" w:rsidRPr="006B4B29" w14:paraId="2AB401A1" w14:textId="77777777" w:rsidTr="00A165E9">
        <w:tc>
          <w:tcPr>
            <w:tcW w:w="9639" w:type="dxa"/>
            <w:gridSpan w:val="13"/>
          </w:tcPr>
          <w:p w14:paraId="355A9D3F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7. Produto com atributos específicos (alegação funcional/saúde, diet, light, orgânico, caipira, prêmios,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sh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l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etc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704F3BBF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417A0E8B" w14:textId="77777777" w:rsidTr="00A165E9">
        <w:tc>
          <w:tcPr>
            <w:tcW w:w="3043" w:type="dxa"/>
            <w:gridSpan w:val="3"/>
            <w:vAlign w:val="center"/>
          </w:tcPr>
          <w:p w14:paraId="56AF3F0D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8. Característica do Rótulo</w:t>
            </w:r>
          </w:p>
        </w:tc>
        <w:tc>
          <w:tcPr>
            <w:tcW w:w="3553" w:type="dxa"/>
            <w:gridSpan w:val="5"/>
            <w:vAlign w:val="center"/>
          </w:tcPr>
          <w:p w14:paraId="1C12AD17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9. Característica da Embalagem Primária</w:t>
            </w:r>
          </w:p>
        </w:tc>
        <w:tc>
          <w:tcPr>
            <w:tcW w:w="3043" w:type="dxa"/>
            <w:gridSpan w:val="5"/>
            <w:vAlign w:val="center"/>
          </w:tcPr>
          <w:p w14:paraId="13871D41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0. Característica da Embalagem Secundária</w:t>
            </w:r>
          </w:p>
        </w:tc>
      </w:tr>
      <w:tr w:rsidR="00A165E9" w:rsidRPr="006B4B29" w14:paraId="7174484C" w14:textId="77777777" w:rsidTr="00A165E9">
        <w:tc>
          <w:tcPr>
            <w:tcW w:w="3043" w:type="dxa"/>
            <w:gridSpan w:val="3"/>
          </w:tcPr>
          <w:p w14:paraId="028CD2BA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Impresso na embalagem</w:t>
            </w:r>
          </w:p>
          <w:p w14:paraId="6F7CD015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Etiqueta adesiva</w:t>
            </w:r>
          </w:p>
          <w:p w14:paraId="22479D69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Etiqueta afixada (grampeada ou amarrada</w:t>
            </w:r>
          </w:p>
          <w:p w14:paraId="306E7F37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Etiqueta lacre</w:t>
            </w:r>
          </w:p>
          <w:p w14:paraId="1A13320E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Gravado em relevo</w:t>
            </w:r>
          </w:p>
          <w:p w14:paraId="6D740B17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Litografado / gravado a quente</w:t>
            </w:r>
          </w:p>
          <w:p w14:paraId="17DA608D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lastRenderedPageBreak/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Outros:</w:t>
            </w:r>
          </w:p>
          <w:p w14:paraId="2FB6C9FB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3" w:type="dxa"/>
            <w:gridSpan w:val="5"/>
          </w:tcPr>
          <w:p w14:paraId="126F63F9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lastRenderedPageBreak/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Metal</w:t>
            </w:r>
          </w:p>
          <w:p w14:paraId="565B0D5D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Vidro</w:t>
            </w:r>
          </w:p>
          <w:p w14:paraId="7E1C94AE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Isopor</w:t>
            </w:r>
          </w:p>
          <w:p w14:paraId="2980C6A2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Papel</w:t>
            </w:r>
          </w:p>
          <w:p w14:paraId="4C50EC39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Envoltório natural / artificial</w:t>
            </w:r>
          </w:p>
          <w:p w14:paraId="57832976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Plástico</w:t>
            </w:r>
          </w:p>
          <w:p w14:paraId="5DDA7D24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Outros:</w:t>
            </w:r>
          </w:p>
        </w:tc>
        <w:tc>
          <w:tcPr>
            <w:tcW w:w="3043" w:type="dxa"/>
            <w:gridSpan w:val="5"/>
          </w:tcPr>
          <w:p w14:paraId="21FFAFC9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Ausência de embalagem</w:t>
            </w:r>
          </w:p>
          <w:p w14:paraId="69078676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Papelão</w:t>
            </w:r>
          </w:p>
          <w:p w14:paraId="60BE51E7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Plástico</w:t>
            </w:r>
          </w:p>
          <w:p w14:paraId="0059007C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Outros:</w:t>
            </w:r>
          </w:p>
        </w:tc>
      </w:tr>
      <w:tr w:rsidR="00A165E9" w:rsidRPr="006B4B29" w14:paraId="32D33CE0" w14:textId="77777777" w:rsidTr="00A165E9">
        <w:tc>
          <w:tcPr>
            <w:tcW w:w="9639" w:type="dxa"/>
            <w:gridSpan w:val="13"/>
          </w:tcPr>
          <w:p w14:paraId="15066EBE" w14:textId="77777777" w:rsidR="00A165E9" w:rsidRPr="00B71768" w:rsidRDefault="00A165E9" w:rsidP="00720E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EÚDO: PESO / VOLUME</w:t>
            </w:r>
          </w:p>
        </w:tc>
      </w:tr>
      <w:tr w:rsidR="00A165E9" w:rsidRPr="006B4B29" w14:paraId="3EBFFB08" w14:textId="77777777" w:rsidTr="00A165E9">
        <w:tc>
          <w:tcPr>
            <w:tcW w:w="6804" w:type="dxa"/>
            <w:gridSpan w:val="10"/>
          </w:tcPr>
          <w:p w14:paraId="6CD32CA6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1. Quantidade de produto acondicionado:</w:t>
            </w:r>
          </w:p>
          <w:p w14:paraId="7C64BCE2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3FAF2F8D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2. Unidade de medida:</w:t>
            </w:r>
          </w:p>
        </w:tc>
      </w:tr>
      <w:tr w:rsidR="00A165E9" w:rsidRPr="006B4B29" w14:paraId="49145735" w14:textId="77777777" w:rsidTr="00A165E9">
        <w:tc>
          <w:tcPr>
            <w:tcW w:w="9639" w:type="dxa"/>
            <w:gridSpan w:val="13"/>
          </w:tcPr>
          <w:p w14:paraId="660E2E55" w14:textId="77777777" w:rsidR="00A165E9" w:rsidRPr="00B71768" w:rsidRDefault="00A165E9" w:rsidP="00720E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A DE APRESENTAÇÃO DA DATA DE FABRICAÇÃO E VALIDADE</w:t>
            </w:r>
          </w:p>
        </w:tc>
      </w:tr>
      <w:tr w:rsidR="00A165E9" w:rsidRPr="006B4B29" w14:paraId="47BAC093" w14:textId="77777777" w:rsidTr="00A165E9">
        <w:tc>
          <w:tcPr>
            <w:tcW w:w="4841" w:type="dxa"/>
            <w:gridSpan w:val="6"/>
          </w:tcPr>
          <w:p w14:paraId="2C626E69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3. Data de fabricação e validade:</w:t>
            </w:r>
          </w:p>
          <w:p w14:paraId="57328A09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</w:t>
            </w:r>
            <w:proofErr w:type="spellStart"/>
            <w:r>
              <w:rPr>
                <w:rFonts w:cstheme="minorHAnsi"/>
                <w:sz w:val="24"/>
                <w:szCs w:val="24"/>
              </w:rPr>
              <w:t>d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/mm/aa ou    (    ) </w:t>
            </w:r>
            <w:proofErr w:type="spellStart"/>
            <w:r>
              <w:rPr>
                <w:rFonts w:cstheme="minorHAnsi"/>
                <w:sz w:val="24"/>
                <w:szCs w:val="24"/>
              </w:rPr>
              <w:t>dd</w:t>
            </w:r>
            <w:proofErr w:type="spellEnd"/>
            <w:r>
              <w:rPr>
                <w:rFonts w:cstheme="minorHAnsi"/>
                <w:sz w:val="24"/>
                <w:szCs w:val="24"/>
              </w:rPr>
              <w:t>/mm/</w:t>
            </w:r>
            <w:proofErr w:type="spellStart"/>
            <w:r>
              <w:rPr>
                <w:rFonts w:cstheme="minorHAnsi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4798" w:type="dxa"/>
            <w:gridSpan w:val="7"/>
          </w:tcPr>
          <w:p w14:paraId="48E65795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4. Local e forma de indicação:</w:t>
            </w:r>
          </w:p>
        </w:tc>
      </w:tr>
      <w:tr w:rsidR="00A165E9" w:rsidRPr="006B4B29" w14:paraId="18151BD7" w14:textId="77777777" w:rsidTr="00A165E9">
        <w:tc>
          <w:tcPr>
            <w:tcW w:w="9639" w:type="dxa"/>
            <w:gridSpan w:val="13"/>
          </w:tcPr>
          <w:p w14:paraId="627AB240" w14:textId="77777777" w:rsidR="00A165E9" w:rsidRPr="00B71768" w:rsidRDefault="00A165E9" w:rsidP="00720E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A DE APRESENTAÇÃO DO LOTE</w:t>
            </w:r>
          </w:p>
        </w:tc>
      </w:tr>
      <w:tr w:rsidR="00A165E9" w:rsidRPr="006B4B29" w14:paraId="64F42F3D" w14:textId="77777777" w:rsidTr="00A165E9">
        <w:tc>
          <w:tcPr>
            <w:tcW w:w="4841" w:type="dxa"/>
            <w:gridSpan w:val="6"/>
          </w:tcPr>
          <w:p w14:paraId="7CD9D1BB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15.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Data de fabricação / Lote</w:t>
            </w:r>
          </w:p>
          <w:p w14:paraId="4B4FEFD7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16.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) Número sequencial (1, 2, 3...)</w:t>
            </w:r>
          </w:p>
        </w:tc>
        <w:tc>
          <w:tcPr>
            <w:tcW w:w="4798" w:type="dxa"/>
            <w:gridSpan w:val="7"/>
          </w:tcPr>
          <w:p w14:paraId="54B0DD27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7. Informação de como é expresso / composto o lote de produção:</w:t>
            </w:r>
          </w:p>
          <w:p w14:paraId="2020F70A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2BB1F441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523272C6" w14:textId="77777777" w:rsidTr="00A165E9">
        <w:tc>
          <w:tcPr>
            <w:tcW w:w="9639" w:type="dxa"/>
            <w:gridSpan w:val="13"/>
          </w:tcPr>
          <w:p w14:paraId="06C517E5" w14:textId="77777777" w:rsidR="00A165E9" w:rsidRPr="00B71768" w:rsidRDefault="00A165E9" w:rsidP="00720E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 COMPOSIÇÃO DO PRODUTO: Matéria – prima/Ingredientes/Aditivos</w:t>
            </w:r>
          </w:p>
        </w:tc>
      </w:tr>
      <w:tr w:rsidR="00A165E9" w:rsidRPr="006B4B29" w14:paraId="6D08BD65" w14:textId="77777777" w:rsidTr="00A165E9">
        <w:tc>
          <w:tcPr>
            <w:tcW w:w="6663" w:type="dxa"/>
            <w:gridSpan w:val="9"/>
          </w:tcPr>
          <w:p w14:paraId="7469F3D0" w14:textId="77777777" w:rsidR="00A165E9" w:rsidRPr="00A25D67" w:rsidRDefault="00A165E9" w:rsidP="00720E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7.1.  </w:t>
            </w:r>
            <w:r w:rsidRPr="00A25D67">
              <w:rPr>
                <w:rFonts w:cstheme="minorHAnsi"/>
                <w:b/>
                <w:sz w:val="24"/>
                <w:szCs w:val="24"/>
              </w:rPr>
              <w:t>Matéria Prima</w:t>
            </w:r>
          </w:p>
        </w:tc>
        <w:tc>
          <w:tcPr>
            <w:tcW w:w="1701" w:type="dxa"/>
            <w:gridSpan w:val="3"/>
          </w:tcPr>
          <w:p w14:paraId="1FBB6342" w14:textId="77777777" w:rsidR="00A165E9" w:rsidRPr="00B9544E" w:rsidRDefault="00A165E9" w:rsidP="00720E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2. Quantidade (</w:t>
            </w:r>
            <w:r w:rsidRPr="00B9544E">
              <w:rPr>
                <w:rFonts w:cstheme="minorHAnsi"/>
                <w:b/>
                <w:sz w:val="24"/>
                <w:szCs w:val="24"/>
              </w:rPr>
              <w:t>Kg ou L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2DB95A5" w14:textId="77777777" w:rsidR="00A165E9" w:rsidRPr="00B9544E" w:rsidRDefault="00A165E9" w:rsidP="00720E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7.3. </w:t>
            </w:r>
            <w:r w:rsidRPr="00B9544E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A165E9" w:rsidRPr="006B4B29" w14:paraId="514C27B6" w14:textId="77777777" w:rsidTr="00A165E9">
        <w:tc>
          <w:tcPr>
            <w:tcW w:w="6663" w:type="dxa"/>
            <w:gridSpan w:val="9"/>
          </w:tcPr>
          <w:p w14:paraId="0356BF9C" w14:textId="77777777" w:rsidR="00A165E9" w:rsidRDefault="00A165E9" w:rsidP="00720E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32017726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44BE79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70D0DB28" w14:textId="77777777" w:rsidTr="00A165E9">
        <w:tc>
          <w:tcPr>
            <w:tcW w:w="6663" w:type="dxa"/>
            <w:gridSpan w:val="9"/>
          </w:tcPr>
          <w:p w14:paraId="719C3F6A" w14:textId="77777777" w:rsidR="00A165E9" w:rsidRDefault="00A165E9" w:rsidP="00720E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1239BE98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519513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653C523C" w14:textId="77777777" w:rsidTr="00A165E9">
        <w:tc>
          <w:tcPr>
            <w:tcW w:w="6663" w:type="dxa"/>
            <w:gridSpan w:val="9"/>
          </w:tcPr>
          <w:p w14:paraId="177484E5" w14:textId="77777777" w:rsidR="00A165E9" w:rsidRDefault="00A165E9" w:rsidP="00720E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C1B064D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CDB241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1A17DD0F" w14:textId="77777777" w:rsidTr="00A165E9">
        <w:tc>
          <w:tcPr>
            <w:tcW w:w="6663" w:type="dxa"/>
            <w:gridSpan w:val="9"/>
          </w:tcPr>
          <w:p w14:paraId="562BB3D8" w14:textId="77777777" w:rsidR="00A165E9" w:rsidRDefault="00A165E9" w:rsidP="00720E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59F3C75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DF504A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0EC6E118" w14:textId="77777777" w:rsidTr="00A165E9">
        <w:tc>
          <w:tcPr>
            <w:tcW w:w="6663" w:type="dxa"/>
            <w:gridSpan w:val="9"/>
            <w:shd w:val="clear" w:color="auto" w:fill="D9D9D9" w:themeFill="background1" w:themeFillShade="D9"/>
          </w:tcPr>
          <w:p w14:paraId="20884871" w14:textId="77777777" w:rsidR="00A165E9" w:rsidRPr="00B9544E" w:rsidRDefault="00A165E9" w:rsidP="00720E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OTAL </w:t>
            </w:r>
            <w:r w:rsidRPr="00391C0C">
              <w:rPr>
                <w:rFonts w:cstheme="minorHAnsi"/>
                <w:b/>
                <w:sz w:val="18"/>
                <w:szCs w:val="18"/>
              </w:rPr>
              <w:t>(quantidade de todos os ingredientes e aditivos utilizados no produto)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274FCF2D" w14:textId="77777777" w:rsidR="00A165E9" w:rsidRPr="00B9544E" w:rsidRDefault="00A165E9" w:rsidP="00720E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BCBA6B2" w14:textId="77777777" w:rsidR="00A165E9" w:rsidRPr="00B9544E" w:rsidRDefault="00A165E9" w:rsidP="00720E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,00%</w:t>
            </w:r>
          </w:p>
        </w:tc>
      </w:tr>
      <w:tr w:rsidR="00A165E9" w:rsidRPr="006B4B29" w14:paraId="2A4920CB" w14:textId="77777777" w:rsidTr="00A165E9">
        <w:tc>
          <w:tcPr>
            <w:tcW w:w="9639" w:type="dxa"/>
            <w:gridSpan w:val="13"/>
          </w:tcPr>
          <w:p w14:paraId="7EB614CE" w14:textId="77777777" w:rsidR="00A165E9" w:rsidRPr="00B9544E" w:rsidRDefault="00A165E9" w:rsidP="00720E8F">
            <w:pPr>
              <w:rPr>
                <w:rFonts w:cstheme="minorHAnsi"/>
                <w:b/>
                <w:sz w:val="24"/>
                <w:szCs w:val="24"/>
              </w:rPr>
            </w:pPr>
            <w:r w:rsidRPr="00D71874">
              <w:rPr>
                <w:rFonts w:cstheme="minorHAnsi"/>
                <w:b/>
                <w:sz w:val="24"/>
                <w:szCs w:val="24"/>
              </w:rPr>
              <w:t>7.4. Contém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165E9" w:rsidRPr="006B4B29" w14:paraId="318DBE9B" w14:textId="77777777" w:rsidTr="00A165E9">
        <w:tc>
          <w:tcPr>
            <w:tcW w:w="5084" w:type="dxa"/>
            <w:gridSpan w:val="7"/>
          </w:tcPr>
          <w:p w14:paraId="527BCC42" w14:textId="77777777" w:rsidR="00A165E9" w:rsidRDefault="00A165E9" w:rsidP="00720E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lúten </w:t>
            </w: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</w:p>
        </w:tc>
        <w:tc>
          <w:tcPr>
            <w:tcW w:w="4555" w:type="dxa"/>
            <w:gridSpan w:val="6"/>
          </w:tcPr>
          <w:p w14:paraId="7257E8E0" w14:textId="77777777" w:rsidR="00A165E9" w:rsidRDefault="00A165E9" w:rsidP="00720E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rante </w:t>
            </w: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</w:p>
        </w:tc>
      </w:tr>
      <w:tr w:rsidR="00A165E9" w:rsidRPr="006B4B29" w14:paraId="2FDFBC63" w14:textId="77777777" w:rsidTr="00A165E9">
        <w:tc>
          <w:tcPr>
            <w:tcW w:w="5084" w:type="dxa"/>
            <w:gridSpan w:val="7"/>
          </w:tcPr>
          <w:p w14:paraId="25D60312" w14:textId="77777777" w:rsidR="00A165E9" w:rsidRDefault="00A165E9" w:rsidP="00720E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marelo </w:t>
            </w:r>
            <w:proofErr w:type="spellStart"/>
            <w:r>
              <w:rPr>
                <w:rFonts w:cstheme="minorHAnsi"/>
                <w:sz w:val="24"/>
                <w:szCs w:val="24"/>
              </w:rPr>
              <w:t>Tartrazi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</w:p>
        </w:tc>
        <w:tc>
          <w:tcPr>
            <w:tcW w:w="4555" w:type="dxa"/>
            <w:gridSpan w:val="6"/>
          </w:tcPr>
          <w:p w14:paraId="1E409D50" w14:textId="77777777" w:rsidR="00A165E9" w:rsidRDefault="00A165E9" w:rsidP="00720E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omatizante </w:t>
            </w: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</w:p>
        </w:tc>
      </w:tr>
      <w:tr w:rsidR="00A165E9" w:rsidRPr="006B4B29" w14:paraId="709192FF" w14:textId="77777777" w:rsidTr="00A165E9">
        <w:tc>
          <w:tcPr>
            <w:tcW w:w="5084" w:type="dxa"/>
            <w:gridSpan w:val="7"/>
          </w:tcPr>
          <w:p w14:paraId="354AEFE4" w14:textId="77777777" w:rsidR="00A165E9" w:rsidRDefault="00A165E9" w:rsidP="00720E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enilalanina </w:t>
            </w: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</w:p>
        </w:tc>
        <w:tc>
          <w:tcPr>
            <w:tcW w:w="4555" w:type="dxa"/>
            <w:gridSpan w:val="6"/>
          </w:tcPr>
          <w:p w14:paraId="16E1D413" w14:textId="77777777" w:rsidR="00A165E9" w:rsidRDefault="00A165E9" w:rsidP="00720E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ctose </w:t>
            </w: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</w:p>
        </w:tc>
      </w:tr>
      <w:tr w:rsidR="00A165E9" w:rsidRPr="006B4B29" w14:paraId="4135AC76" w14:textId="77777777" w:rsidTr="00A165E9">
        <w:tc>
          <w:tcPr>
            <w:tcW w:w="5084" w:type="dxa"/>
            <w:gridSpan w:val="7"/>
          </w:tcPr>
          <w:p w14:paraId="1BC14663" w14:textId="77777777" w:rsidR="00A165E9" w:rsidRDefault="00A165E9" w:rsidP="00720E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grediente com origem transgênica </w:t>
            </w: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</w:p>
        </w:tc>
        <w:tc>
          <w:tcPr>
            <w:tcW w:w="4555" w:type="dxa"/>
            <w:gridSpan w:val="6"/>
          </w:tcPr>
          <w:p w14:paraId="60B60048" w14:textId="77777777" w:rsidR="00A165E9" w:rsidRDefault="00A165E9" w:rsidP="00720E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ergênicos </w:t>
            </w: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</w:p>
        </w:tc>
      </w:tr>
      <w:tr w:rsidR="00A165E9" w:rsidRPr="006B4B29" w14:paraId="265B50BC" w14:textId="77777777" w:rsidTr="00A165E9">
        <w:tc>
          <w:tcPr>
            <w:tcW w:w="9639" w:type="dxa"/>
            <w:gridSpan w:val="13"/>
          </w:tcPr>
          <w:p w14:paraId="432610B2" w14:textId="77777777" w:rsidR="00A165E9" w:rsidRPr="00CA133D" w:rsidRDefault="00A165E9" w:rsidP="00720E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8. </w:t>
            </w:r>
            <w:r w:rsidRPr="00CA133D">
              <w:rPr>
                <w:rFonts w:ascii="Arial" w:eastAsia="Arial" w:hAnsi="Arial" w:cstheme="minorHAnsi"/>
                <w:b/>
                <w:sz w:val="24"/>
                <w:szCs w:val="24"/>
                <w:lang w:val="pt-PT"/>
              </w:rPr>
              <w:t>PROCEDÊNCIA DOS INGREDIENTES E EMBALAGENS:</w:t>
            </w:r>
          </w:p>
        </w:tc>
      </w:tr>
      <w:tr w:rsidR="00A165E9" w:rsidRPr="006B4B29" w14:paraId="395DA6A3" w14:textId="77777777" w:rsidTr="00A165E9">
        <w:tc>
          <w:tcPr>
            <w:tcW w:w="1985" w:type="dxa"/>
          </w:tcPr>
          <w:p w14:paraId="18350E7F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to</w:t>
            </w:r>
          </w:p>
        </w:tc>
        <w:tc>
          <w:tcPr>
            <w:tcW w:w="2834" w:type="dxa"/>
            <w:gridSpan w:val="4"/>
          </w:tcPr>
          <w:p w14:paraId="4679DB94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bricante (razão social)</w:t>
            </w:r>
          </w:p>
        </w:tc>
        <w:tc>
          <w:tcPr>
            <w:tcW w:w="1985" w:type="dxa"/>
            <w:gridSpan w:val="5"/>
          </w:tcPr>
          <w:p w14:paraId="4BE99482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J</w:t>
            </w:r>
          </w:p>
        </w:tc>
        <w:tc>
          <w:tcPr>
            <w:tcW w:w="2835" w:type="dxa"/>
            <w:gridSpan w:val="3"/>
          </w:tcPr>
          <w:p w14:paraId="5AF30D9A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 no órgão competente (SIF/SIP/SIM-LD/ANVISA- ANEXO X)</w:t>
            </w:r>
          </w:p>
        </w:tc>
      </w:tr>
      <w:tr w:rsidR="00A165E9" w:rsidRPr="006B4B29" w14:paraId="145C735A" w14:textId="77777777" w:rsidTr="00A165E9">
        <w:tc>
          <w:tcPr>
            <w:tcW w:w="1985" w:type="dxa"/>
          </w:tcPr>
          <w:p w14:paraId="58CE7EF3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4"/>
          </w:tcPr>
          <w:p w14:paraId="04E911EA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14:paraId="7C60E51E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2C42A90F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79B50F2B" w14:textId="77777777" w:rsidTr="00A165E9">
        <w:tc>
          <w:tcPr>
            <w:tcW w:w="1985" w:type="dxa"/>
          </w:tcPr>
          <w:p w14:paraId="39C20170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4"/>
          </w:tcPr>
          <w:p w14:paraId="62BDF2F0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14:paraId="2C1DC571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0D2C5B3E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0C66E27F" w14:textId="77777777" w:rsidTr="00A165E9">
        <w:tc>
          <w:tcPr>
            <w:tcW w:w="1985" w:type="dxa"/>
          </w:tcPr>
          <w:p w14:paraId="3213E6EC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4"/>
          </w:tcPr>
          <w:p w14:paraId="408EC0C7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14:paraId="3F86725A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23DDBB4B" w14:textId="77777777" w:rsidR="00A165E9" w:rsidRDefault="00A165E9" w:rsidP="00720E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65E9" w:rsidRPr="006B4B29" w14:paraId="452CEDDD" w14:textId="77777777" w:rsidTr="00A165E9">
        <w:tc>
          <w:tcPr>
            <w:tcW w:w="9639" w:type="dxa"/>
            <w:gridSpan w:val="13"/>
          </w:tcPr>
          <w:p w14:paraId="620BE918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ascii="Arial" w:eastAsia="Arial" w:hAnsi="Arial" w:cstheme="minorHAnsi"/>
                <w:b/>
                <w:sz w:val="24"/>
                <w:szCs w:val="24"/>
                <w:lang w:val="pt-PT"/>
              </w:rPr>
              <w:t>9.</w:t>
            </w:r>
            <w:r w:rsidRPr="00CA133D">
              <w:rPr>
                <w:rFonts w:ascii="Arial" w:eastAsia="Arial" w:hAnsi="Arial" w:cstheme="minorHAnsi"/>
                <w:b/>
                <w:sz w:val="24"/>
                <w:szCs w:val="24"/>
                <w:lang w:val="pt-PT"/>
              </w:rPr>
              <w:t xml:space="preserve"> PROCESSO DE FABRICAÇÃO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F4BC7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Incluir desde a recepção até a expedição dos produtos, </w:t>
            </w:r>
            <w:r w:rsidRPr="009F4BC7">
              <w:rPr>
                <w:rFonts w:cstheme="minorHAnsi"/>
              </w:rPr>
              <w:t xml:space="preserve">mencionar local, tipo de equipamento, tempo e temperatura de todas as etapas da produção, de acordo com a legislação. Descrever as temperaturas dos produtos e as temperaturas dos locais aonde são manipulados. Informar a referência legal do produto (RTIQ, Decretos, </w:t>
            </w:r>
            <w:proofErr w:type="spellStart"/>
            <w:r w:rsidRPr="009F4BC7">
              <w:rPr>
                <w:rFonts w:cstheme="minorHAnsi"/>
              </w:rPr>
              <w:t>etc</w:t>
            </w:r>
            <w:proofErr w:type="spellEnd"/>
            <w:r w:rsidRPr="009F4BC7">
              <w:rPr>
                <w:rFonts w:cstheme="minorHAnsi"/>
              </w:rPr>
              <w:t>).</w:t>
            </w:r>
          </w:p>
          <w:p w14:paraId="7DFA1814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</w:p>
          <w:p w14:paraId="7E7AB9B6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</w:p>
          <w:p w14:paraId="45338476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</w:p>
          <w:p w14:paraId="646D7AC2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</w:p>
          <w:p w14:paraId="570B40CA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</w:p>
          <w:p w14:paraId="65C156D4" w14:textId="77777777" w:rsidR="00A165E9" w:rsidRPr="009F4BC7" w:rsidRDefault="00A165E9" w:rsidP="00720E8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A165E9" w:rsidRPr="006B4B29" w14:paraId="4AB909B2" w14:textId="77777777" w:rsidTr="00A165E9">
        <w:tc>
          <w:tcPr>
            <w:tcW w:w="9639" w:type="dxa"/>
            <w:gridSpan w:val="13"/>
          </w:tcPr>
          <w:p w14:paraId="67AE11DF" w14:textId="77777777" w:rsidR="00A165E9" w:rsidRPr="009F4BC7" w:rsidRDefault="00A165E9" w:rsidP="00720E8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ascii="Arial" w:eastAsia="Arial" w:hAnsi="Arial" w:cstheme="minorHAnsi"/>
                <w:b/>
                <w:sz w:val="24"/>
                <w:szCs w:val="24"/>
                <w:lang w:val="pt-PT"/>
              </w:rPr>
              <w:lastRenderedPageBreak/>
              <w:t xml:space="preserve">10. </w:t>
            </w:r>
            <w:r w:rsidRPr="009E40D6">
              <w:rPr>
                <w:rFonts w:ascii="Arial" w:eastAsia="Arial" w:hAnsi="Arial" w:cstheme="minorHAnsi"/>
                <w:b/>
                <w:sz w:val="24"/>
                <w:szCs w:val="24"/>
                <w:lang w:val="pt-PT"/>
              </w:rPr>
              <w:t>MÉTODO DE CONTROLE DE QUALIDADE E ANÁLISES DE CONTROLE MICROBIOLÓGICO E FÍSICO QUÍMICO</w:t>
            </w:r>
            <w:r>
              <w:rPr>
                <w:rFonts w:cstheme="minorHAnsi"/>
                <w:b/>
              </w:rPr>
              <w:t xml:space="preserve"> </w:t>
            </w:r>
            <w:r w:rsidRPr="009F4BC7">
              <w:rPr>
                <w:rFonts w:cstheme="minorHAnsi"/>
              </w:rPr>
              <w:t>(para produtos sem RTIQ devem ser informados os padrões microbiológicos e físico químicos comprovados por meio de laudos de análises).</w:t>
            </w:r>
          </w:p>
          <w:p w14:paraId="1BF08902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</w:p>
          <w:p w14:paraId="75C4C1E7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</w:p>
          <w:p w14:paraId="184FB341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</w:p>
          <w:p w14:paraId="449C93AA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</w:p>
          <w:p w14:paraId="45D9AC6F" w14:textId="77777777" w:rsidR="00A165E9" w:rsidRPr="009F4BC7" w:rsidRDefault="00A165E9" w:rsidP="00720E8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A165E9" w:rsidRPr="006B4B29" w14:paraId="7B058EDB" w14:textId="77777777" w:rsidTr="00A165E9">
        <w:tc>
          <w:tcPr>
            <w:tcW w:w="9639" w:type="dxa"/>
            <w:gridSpan w:val="13"/>
          </w:tcPr>
          <w:p w14:paraId="37B5D6AB" w14:textId="77777777" w:rsidR="00A165E9" w:rsidRPr="009F4BC7" w:rsidRDefault="00A165E9" w:rsidP="00720E8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ascii="Arial" w:eastAsia="Arial" w:hAnsi="Arial" w:cstheme="minorHAnsi"/>
                <w:b/>
                <w:sz w:val="24"/>
                <w:szCs w:val="24"/>
                <w:lang w:val="pt-PT"/>
              </w:rPr>
              <w:t xml:space="preserve">11. </w:t>
            </w:r>
            <w:r w:rsidRPr="009E40D6">
              <w:rPr>
                <w:rFonts w:ascii="Arial" w:eastAsia="Arial" w:hAnsi="Arial" w:cstheme="minorHAnsi"/>
                <w:b/>
                <w:sz w:val="24"/>
                <w:szCs w:val="24"/>
                <w:lang w:val="pt-PT"/>
              </w:rPr>
              <w:t>SISTEMA DE EMBALAGEM (ENVASAMENTO) E ROTULAGEM</w:t>
            </w:r>
            <w:r>
              <w:rPr>
                <w:rFonts w:cstheme="minorHAnsi"/>
                <w:b/>
              </w:rPr>
              <w:t xml:space="preserve"> </w:t>
            </w:r>
            <w:r w:rsidRPr="009F4BC7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descrever o método de embalagem primária: embalagem a vácuo, selado a quente, atmosfera modificada, embalagem </w:t>
            </w:r>
            <w:proofErr w:type="spellStart"/>
            <w:r>
              <w:rPr>
                <w:rFonts w:cstheme="minorHAnsi"/>
              </w:rPr>
              <w:t>termoencolhível</w:t>
            </w:r>
            <w:proofErr w:type="spellEnd"/>
            <w:r w:rsidRPr="009F4BC7">
              <w:rPr>
                <w:rFonts w:cstheme="minorHAnsi"/>
              </w:rPr>
              <w:t>).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bs</w:t>
            </w:r>
            <w:proofErr w:type="spellEnd"/>
            <w:r>
              <w:rPr>
                <w:rFonts w:cstheme="minorHAnsi"/>
              </w:rPr>
              <w:t>: embalagem primária deve ser de material aprovado para contato direto com alimentos. Informar peso da embalagem.</w:t>
            </w:r>
          </w:p>
          <w:p w14:paraId="55F93244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</w:p>
          <w:p w14:paraId="540A33DE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</w:p>
          <w:p w14:paraId="2674AB55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</w:p>
          <w:p w14:paraId="64DDB3FE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</w:p>
          <w:p w14:paraId="284F087E" w14:textId="77777777" w:rsidR="00A165E9" w:rsidRPr="009F4BC7" w:rsidRDefault="00A165E9" w:rsidP="00720E8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A165E9" w:rsidRPr="006B4B29" w14:paraId="32D4337E" w14:textId="77777777" w:rsidTr="00A165E9">
        <w:tc>
          <w:tcPr>
            <w:tcW w:w="9639" w:type="dxa"/>
            <w:gridSpan w:val="13"/>
          </w:tcPr>
          <w:p w14:paraId="1F465388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ascii="Arial" w:eastAsia="Arial" w:hAnsi="Arial" w:cstheme="minorHAnsi"/>
                <w:b/>
                <w:sz w:val="24"/>
                <w:szCs w:val="24"/>
                <w:lang w:val="pt-PT"/>
              </w:rPr>
              <w:t xml:space="preserve">12. </w:t>
            </w:r>
            <w:r w:rsidRPr="009E40D6">
              <w:rPr>
                <w:rFonts w:ascii="Arial" w:eastAsia="Arial" w:hAnsi="Arial" w:cstheme="minorHAnsi"/>
                <w:b/>
                <w:sz w:val="24"/>
                <w:szCs w:val="24"/>
                <w:lang w:val="pt-PT"/>
              </w:rPr>
              <w:t>ARMAZENAMENTO / ESTOCAGEM</w:t>
            </w:r>
            <w:r>
              <w:rPr>
                <w:rFonts w:cstheme="minorHAnsi"/>
                <w:b/>
              </w:rPr>
              <w:t xml:space="preserve"> </w:t>
            </w:r>
          </w:p>
          <w:p w14:paraId="67FF5881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- Local de Armazenamento (ex. câmara de expedição/câmara </w:t>
            </w:r>
            <w:proofErr w:type="gramStart"/>
            <w:r>
              <w:rPr>
                <w:rFonts w:cstheme="minorHAnsi"/>
              </w:rPr>
              <w:t>1..</w:t>
            </w:r>
            <w:proofErr w:type="gramEnd"/>
            <w:r>
              <w:rPr>
                <w:rFonts w:cstheme="minorHAnsi"/>
              </w:rPr>
              <w:t>):</w:t>
            </w:r>
          </w:p>
          <w:p w14:paraId="49F32D5F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- Forma de acondicionamento:</w:t>
            </w:r>
          </w:p>
          <w:p w14:paraId="11206D8E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- Temperatura do local de Armazenamento:</w:t>
            </w:r>
          </w:p>
          <w:p w14:paraId="2417A479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- Temperatura do produto:</w:t>
            </w:r>
          </w:p>
          <w:p w14:paraId="3A0D7F2A" w14:textId="77777777" w:rsidR="00A165E9" w:rsidRPr="009F4BC7" w:rsidRDefault="00A165E9" w:rsidP="00720E8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- Tempo de estocagem:</w:t>
            </w:r>
          </w:p>
        </w:tc>
      </w:tr>
      <w:tr w:rsidR="00A165E9" w:rsidRPr="006B4B29" w14:paraId="46D4F836" w14:textId="77777777" w:rsidTr="00A165E9">
        <w:trPr>
          <w:trHeight w:val="2151"/>
        </w:trPr>
        <w:tc>
          <w:tcPr>
            <w:tcW w:w="9639" w:type="dxa"/>
            <w:gridSpan w:val="13"/>
          </w:tcPr>
          <w:p w14:paraId="11C83C52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ascii="Arial" w:eastAsia="Arial" w:hAnsi="Arial" w:cstheme="minorHAnsi"/>
                <w:b/>
                <w:sz w:val="24"/>
                <w:szCs w:val="24"/>
                <w:lang w:val="pt-PT"/>
              </w:rPr>
              <w:lastRenderedPageBreak/>
              <w:t xml:space="preserve">13. </w:t>
            </w:r>
            <w:r w:rsidRPr="009E40D6">
              <w:rPr>
                <w:rFonts w:ascii="Arial" w:eastAsia="Arial" w:hAnsi="Arial" w:cstheme="minorHAnsi"/>
                <w:b/>
                <w:sz w:val="24"/>
                <w:szCs w:val="24"/>
                <w:lang w:val="pt-PT"/>
              </w:rPr>
              <w:t>MEIO DE TRANSPORTE DO PRODUTO PARA O MERCADO CONSUMIDOR</w:t>
            </w:r>
            <w:r>
              <w:rPr>
                <w:rFonts w:cstheme="minorHAnsi"/>
                <w:b/>
              </w:rPr>
              <w:t xml:space="preserve"> </w:t>
            </w:r>
          </w:p>
          <w:p w14:paraId="49BEDD92" w14:textId="2843CA23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- Meio de Transporte/ Tipo de veículo:</w:t>
            </w:r>
          </w:p>
          <w:p w14:paraId="3A470454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- Forma de acondicionamento:</w:t>
            </w:r>
          </w:p>
          <w:p w14:paraId="517DDFA2" w14:textId="77777777" w:rsidR="00A165E9" w:rsidRDefault="00A165E9" w:rsidP="00720E8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- Temperatura de conservação do produto:</w:t>
            </w:r>
          </w:p>
          <w:p w14:paraId="64F930E0" w14:textId="77777777" w:rsidR="00A165E9" w:rsidRPr="009F4BC7" w:rsidRDefault="00A165E9" w:rsidP="00720E8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- Temperatura do veículo transportador:</w:t>
            </w:r>
          </w:p>
        </w:tc>
      </w:tr>
      <w:tr w:rsidR="00A165E9" w:rsidRPr="006B4B29" w14:paraId="6E4759BE" w14:textId="77777777" w:rsidTr="00A165E9">
        <w:tc>
          <w:tcPr>
            <w:tcW w:w="9639" w:type="dxa"/>
            <w:gridSpan w:val="13"/>
          </w:tcPr>
          <w:p w14:paraId="73430C9A" w14:textId="77777777" w:rsidR="00A165E9" w:rsidRDefault="00A165E9" w:rsidP="00720E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4. RELACIONAR: </w:t>
            </w:r>
          </w:p>
        </w:tc>
      </w:tr>
      <w:tr w:rsidR="00A165E9" w:rsidRPr="006B4B29" w14:paraId="47D3FB7A" w14:textId="77777777" w:rsidTr="00A165E9">
        <w:tc>
          <w:tcPr>
            <w:tcW w:w="9639" w:type="dxa"/>
            <w:gridSpan w:val="13"/>
          </w:tcPr>
          <w:p w14:paraId="424ABA25" w14:textId="77777777" w:rsidR="00A165E9" w:rsidRPr="00266F78" w:rsidRDefault="00A165E9" w:rsidP="00720E8F">
            <w:pPr>
              <w:jc w:val="both"/>
              <w:rPr>
                <w:rFonts w:cstheme="minorHAnsi"/>
                <w:sz w:val="20"/>
                <w:szCs w:val="20"/>
              </w:rPr>
            </w:pPr>
            <w:r w:rsidRPr="00266F78">
              <w:rPr>
                <w:rFonts w:cstheme="minorHAnsi"/>
                <w:sz w:val="20"/>
                <w:szCs w:val="20"/>
              </w:rPr>
              <w:t>1- Parecer do Responsável técnico sobre o uso de alegações de propriedade funcional ou de saúde, quando existirem tais alegações no rótulo/embalagem, para aqueles produtos que se enquadram no informe técnico da ANVISA 09/2004. Os demais devem ter autorização ou registro na ANVISA, antes da aprovação pelo SIM.</w:t>
            </w:r>
          </w:p>
        </w:tc>
      </w:tr>
      <w:tr w:rsidR="00A165E9" w:rsidRPr="006B4B29" w14:paraId="3EF10648" w14:textId="77777777" w:rsidTr="00A165E9">
        <w:tc>
          <w:tcPr>
            <w:tcW w:w="9639" w:type="dxa"/>
            <w:gridSpan w:val="13"/>
          </w:tcPr>
          <w:p w14:paraId="2A634F96" w14:textId="77777777" w:rsidR="00A165E9" w:rsidRPr="00266F78" w:rsidRDefault="00A165E9" w:rsidP="00720E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 Fichas técnicas de ingredientes, aditivos, embalagens, entre outros, quando cabível.</w:t>
            </w:r>
          </w:p>
        </w:tc>
      </w:tr>
      <w:tr w:rsidR="00A165E9" w:rsidRPr="006B4B29" w14:paraId="4D0E4524" w14:textId="77777777" w:rsidTr="00A165E9">
        <w:tc>
          <w:tcPr>
            <w:tcW w:w="9639" w:type="dxa"/>
            <w:gridSpan w:val="13"/>
          </w:tcPr>
          <w:p w14:paraId="3F8ADB5D" w14:textId="77777777" w:rsidR="00A165E9" w:rsidRPr="00266F78" w:rsidRDefault="00A165E9" w:rsidP="00720E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 Documentos que visam respaldar produtos sem regulação técnica.</w:t>
            </w:r>
          </w:p>
        </w:tc>
      </w:tr>
      <w:tr w:rsidR="00A165E9" w:rsidRPr="006B4B29" w14:paraId="2D62B6EE" w14:textId="77777777" w:rsidTr="00A165E9">
        <w:tc>
          <w:tcPr>
            <w:tcW w:w="9639" w:type="dxa"/>
            <w:gridSpan w:val="13"/>
          </w:tcPr>
          <w:p w14:paraId="377F656C" w14:textId="77777777" w:rsidR="00A165E9" w:rsidRPr="00266F78" w:rsidRDefault="00A165E9" w:rsidP="00720E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- Rótulo: reprodução fidedigna e legível do rótulo, em suas cores originais, com indicação de suas dimensões e tamanho dos caracteres das informações obrigatórias dos rótulos.</w:t>
            </w:r>
          </w:p>
        </w:tc>
      </w:tr>
      <w:tr w:rsidR="00A165E9" w:rsidRPr="006B4B29" w14:paraId="77584D62" w14:textId="77777777" w:rsidTr="00A165E9">
        <w:tc>
          <w:tcPr>
            <w:tcW w:w="9639" w:type="dxa"/>
            <w:gridSpan w:val="13"/>
          </w:tcPr>
          <w:p w14:paraId="3F108202" w14:textId="77777777" w:rsidR="00A165E9" w:rsidRPr="00266F78" w:rsidRDefault="00A165E9" w:rsidP="00720E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- Declaração de atendimento ao RTIQ e percentual permitido de aditivos no produto final. Produtos sem RTIQ, declarar que o processo industrial obedece, na integra, os procedimentos aprovados para a fabricação apresentado na bibliografia cientifica apresentada.</w:t>
            </w:r>
          </w:p>
        </w:tc>
      </w:tr>
      <w:tr w:rsidR="00A165E9" w:rsidRPr="006B4B29" w14:paraId="644887DC" w14:textId="77777777" w:rsidTr="00A165E9">
        <w:tc>
          <w:tcPr>
            <w:tcW w:w="9639" w:type="dxa"/>
            <w:gridSpan w:val="13"/>
          </w:tcPr>
          <w:p w14:paraId="119D8D75" w14:textId="77777777" w:rsidR="00A165E9" w:rsidRDefault="00A165E9" w:rsidP="00720E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- Base Cientifica para produtos sem RTIQ.</w:t>
            </w:r>
          </w:p>
        </w:tc>
      </w:tr>
      <w:tr w:rsidR="00A165E9" w:rsidRPr="006B4B29" w14:paraId="4CAAF165" w14:textId="77777777" w:rsidTr="00A165E9">
        <w:tc>
          <w:tcPr>
            <w:tcW w:w="9639" w:type="dxa"/>
            <w:gridSpan w:val="13"/>
          </w:tcPr>
          <w:p w14:paraId="4D90F244" w14:textId="77777777" w:rsidR="00A165E9" w:rsidRDefault="00A165E9" w:rsidP="00720E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- Demais documentos que visam respaldar sistemas de produção específicos (orgânico, caipira), utilização de selos de qualidade, produtos diferenciados, etc.</w:t>
            </w:r>
          </w:p>
        </w:tc>
      </w:tr>
      <w:tr w:rsidR="00A165E9" w:rsidRPr="006B4B29" w14:paraId="51C0CD9A" w14:textId="77777777" w:rsidTr="00A165E9">
        <w:tc>
          <w:tcPr>
            <w:tcW w:w="9639" w:type="dxa"/>
            <w:gridSpan w:val="13"/>
          </w:tcPr>
          <w:p w14:paraId="54FB8F99" w14:textId="77777777" w:rsidR="00A165E9" w:rsidRPr="00B71768" w:rsidRDefault="00A165E9" w:rsidP="00720E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- CHECK LIST DOS DIZERES OBRIGATÓRIOS DE ROTULAGEM</w:t>
            </w:r>
          </w:p>
        </w:tc>
      </w:tr>
      <w:tr w:rsidR="00A165E9" w:rsidRPr="006B4B29" w14:paraId="45A92494" w14:textId="77777777" w:rsidTr="00A165E9">
        <w:trPr>
          <w:trHeight w:val="1073"/>
        </w:trPr>
        <w:tc>
          <w:tcPr>
            <w:tcW w:w="4819" w:type="dxa"/>
            <w:gridSpan w:val="5"/>
          </w:tcPr>
          <w:p w14:paraId="6C9C71CC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>Identificação do estabelecimento (nome fantasia, razão social, CNPJ e endereço completo);</w:t>
            </w:r>
          </w:p>
          <w:p w14:paraId="48C68BAE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>Lista de Ingredientes;</w:t>
            </w:r>
          </w:p>
          <w:p w14:paraId="03E973B2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>Denominação de venda conforme RTIQ;</w:t>
            </w:r>
          </w:p>
          <w:p w14:paraId="2E083334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omplemento (corte/tipo/nome comum);</w:t>
            </w:r>
          </w:p>
          <w:p w14:paraId="0BA12CEF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>Número de registro do produto no SIM/LD;</w:t>
            </w:r>
          </w:p>
          <w:p w14:paraId="41457489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>Marca Comercial;</w:t>
            </w:r>
          </w:p>
          <w:p w14:paraId="20948FF3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>Peso líquido e unidade de medida;</w:t>
            </w:r>
          </w:p>
          <w:p w14:paraId="7E63317E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dentificação de lote;</w:t>
            </w:r>
          </w:p>
          <w:p w14:paraId="3E6EB545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>Data de fabricação ou embalagem;</w:t>
            </w:r>
          </w:p>
          <w:p w14:paraId="382CF3B4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empo de validade;</w:t>
            </w:r>
          </w:p>
          <w:p w14:paraId="2F8E1FDA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>Condições de conservação;</w:t>
            </w:r>
          </w:p>
          <w:p w14:paraId="1D6ABA00" w14:textId="43C2EE7B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ondições de conservação após aberto;</w:t>
            </w:r>
          </w:p>
        </w:tc>
        <w:tc>
          <w:tcPr>
            <w:tcW w:w="4820" w:type="dxa"/>
            <w:gridSpan w:val="8"/>
          </w:tcPr>
          <w:p w14:paraId="226E55F6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nformar sobre a presença de GLÚTEN e a presença de LACTOSE e ALERGÊNICOS;</w:t>
            </w:r>
          </w:p>
          <w:p w14:paraId="7DE48E89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>Procedência do produto (para produto fracionado);</w:t>
            </w:r>
          </w:p>
          <w:p w14:paraId="443D2B9C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ímbolo com as informações obrigatórias do SIM/LD;</w:t>
            </w:r>
          </w:p>
          <w:p w14:paraId="79BED3AA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dentificação do país de origem “INDÚSTRIA BRASILEIRA”;</w:t>
            </w:r>
          </w:p>
          <w:p w14:paraId="28CB125A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nformações nutricionais;</w:t>
            </w:r>
          </w:p>
          <w:p w14:paraId="118BC843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Informações adicionais (conforme legislação específica pa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rduto</w:t>
            </w:r>
            <w:proofErr w:type="spellEnd"/>
            <w:r>
              <w:rPr>
                <w:rFonts w:cstheme="minorHAnsi"/>
                <w:sz w:val="24"/>
                <w:szCs w:val="24"/>
              </w:rPr>
              <w:t>);</w:t>
            </w:r>
          </w:p>
          <w:p w14:paraId="3A8E6358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>A expressão “VÁLIDO PARA COMÉRCIO DE LONDRINA”;</w:t>
            </w:r>
          </w:p>
          <w:p w14:paraId="0385F8DF" w14:textId="77777777" w:rsidR="00A165E9" w:rsidRDefault="00A165E9" w:rsidP="00720E8F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 )</w:t>
            </w:r>
            <w:proofErr w:type="gramEnd"/>
            <w:r>
              <w:rPr>
                <w:rFonts w:cstheme="minorHAnsi"/>
                <w:sz w:val="24"/>
                <w:szCs w:val="24"/>
              </w:rPr>
              <w:t>Chancela com número de registro seguido da letra de classificação do estabelecimento.</w:t>
            </w:r>
          </w:p>
        </w:tc>
      </w:tr>
    </w:tbl>
    <w:p w14:paraId="04ED29FF" w14:textId="3977CB67" w:rsidR="00A165E9" w:rsidRDefault="00A165E9" w:rsidP="00A165E9">
      <w:pPr>
        <w:rPr>
          <w:rFonts w:cstheme="minorHAnsi"/>
          <w:sz w:val="24"/>
          <w:szCs w:val="24"/>
        </w:rPr>
      </w:pPr>
    </w:p>
    <w:p w14:paraId="32EEBB09" w14:textId="77777777" w:rsidR="00BF551F" w:rsidRPr="00A165E9" w:rsidRDefault="00BF551F" w:rsidP="00A165E9"/>
    <w:sectPr w:rsidR="00BF551F" w:rsidRPr="00A165E9" w:rsidSect="00A724F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2F7E9" w14:textId="77777777" w:rsidR="00A165E9" w:rsidRDefault="00A165E9" w:rsidP="00A165E9">
      <w:pPr>
        <w:spacing w:after="0" w:line="240" w:lineRule="auto"/>
      </w:pPr>
      <w:r>
        <w:separator/>
      </w:r>
    </w:p>
  </w:endnote>
  <w:endnote w:type="continuationSeparator" w:id="0">
    <w:p w14:paraId="0E88AC6B" w14:textId="77777777" w:rsidR="00A165E9" w:rsidRDefault="00A165E9" w:rsidP="00A1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7FED1" w14:textId="77777777" w:rsidR="00A165E9" w:rsidRDefault="00A165E9" w:rsidP="00A165E9">
      <w:pPr>
        <w:spacing w:after="0" w:line="240" w:lineRule="auto"/>
      </w:pPr>
      <w:r>
        <w:separator/>
      </w:r>
    </w:p>
  </w:footnote>
  <w:footnote w:type="continuationSeparator" w:id="0">
    <w:p w14:paraId="3E88BF49" w14:textId="77777777" w:rsidR="00A165E9" w:rsidRDefault="00A165E9" w:rsidP="00A1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60"/>
      <w:gridCol w:w="7785"/>
    </w:tblGrid>
    <w:tr w:rsidR="00A165E9" w14:paraId="6BE7AB57" w14:textId="77777777" w:rsidTr="00720E8F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9645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B4C7DC"/>
          <w:tcMar>
            <w:top w:w="28" w:type="dxa"/>
            <w:left w:w="28" w:type="dxa"/>
            <w:bottom w:w="28" w:type="dxa"/>
            <w:right w:w="28" w:type="dxa"/>
          </w:tcMar>
        </w:tcPr>
        <w:p w14:paraId="69974966" w14:textId="77777777" w:rsidR="00A165E9" w:rsidRDefault="00A165E9" w:rsidP="00A165E9">
          <w:pPr>
            <w:pStyle w:val="Ttulo1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>Prefeitura do Município de Londrina</w:t>
          </w:r>
        </w:p>
      </w:tc>
    </w:tr>
    <w:tr w:rsidR="00A165E9" w14:paraId="2253D467" w14:textId="77777777" w:rsidTr="00720E8F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1860" w:type="dxa"/>
          <w:vMerge w:val="restart"/>
          <w:tcBorders>
            <w:left w:val="single" w:sz="2" w:space="0" w:color="000000"/>
            <w:bottom w:val="single" w:sz="2" w:space="0" w:color="000000"/>
          </w:tcBorders>
          <w:shd w:val="clear" w:color="auto" w:fill="EEEEEE"/>
          <w:tcMar>
            <w:top w:w="28" w:type="dxa"/>
            <w:left w:w="28" w:type="dxa"/>
            <w:bottom w:w="28" w:type="dxa"/>
            <w:right w:w="28" w:type="dxa"/>
          </w:tcMar>
        </w:tcPr>
        <w:p w14:paraId="31A507EA" w14:textId="77777777" w:rsidR="00A165E9" w:rsidRDefault="00A165E9" w:rsidP="00A165E9">
          <w:pPr>
            <w:pStyle w:val="Ttulo1"/>
          </w:pPr>
          <w:r>
            <w:rPr>
              <w:noProof/>
            </w:rPr>
            <w:drawing>
              <wp:inline distT="0" distB="0" distL="0" distR="0" wp14:anchorId="7137850B" wp14:editId="79F7E31D">
                <wp:extent cx="923925" cy="923925"/>
                <wp:effectExtent l="0" t="0" r="9525" b="952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EEEEEE"/>
          <w:tcMar>
            <w:top w:w="28" w:type="dxa"/>
            <w:left w:w="28" w:type="dxa"/>
            <w:bottom w:w="28" w:type="dxa"/>
            <w:right w:w="28" w:type="dxa"/>
          </w:tcMar>
        </w:tcPr>
        <w:p w14:paraId="232D77A6" w14:textId="77777777" w:rsidR="00A165E9" w:rsidRDefault="00A165E9" w:rsidP="00A165E9">
          <w:pPr>
            <w:pStyle w:val="Ttulo1"/>
            <w:rPr>
              <w:color w:val="000000"/>
              <w:sz w:val="26"/>
              <w:szCs w:val="26"/>
            </w:rPr>
          </w:pPr>
          <w:r>
            <w:rPr>
              <w:color w:val="000000"/>
              <w:sz w:val="26"/>
              <w:szCs w:val="26"/>
            </w:rPr>
            <w:t>Secretaria Municipal de Agricultura e Abastecimento</w:t>
          </w:r>
        </w:p>
      </w:tc>
    </w:tr>
    <w:tr w:rsidR="00A165E9" w14:paraId="419004B7" w14:textId="77777777" w:rsidTr="00720E8F">
      <w:tblPrEx>
        <w:tblCellMar>
          <w:top w:w="0" w:type="dxa"/>
          <w:bottom w:w="0" w:type="dxa"/>
        </w:tblCellMar>
      </w:tblPrEx>
      <w:trPr>
        <w:trHeight w:val="135"/>
        <w:jc w:val="center"/>
      </w:trPr>
      <w:tc>
        <w:tcPr>
          <w:tcW w:w="1860" w:type="dxa"/>
          <w:vMerge/>
          <w:tcBorders>
            <w:left w:val="single" w:sz="2" w:space="0" w:color="000000"/>
            <w:bottom w:val="single" w:sz="2" w:space="0" w:color="000000"/>
          </w:tcBorders>
          <w:shd w:val="clear" w:color="auto" w:fill="EEEEEE"/>
          <w:tcMar>
            <w:top w:w="28" w:type="dxa"/>
            <w:left w:w="28" w:type="dxa"/>
            <w:bottom w:w="28" w:type="dxa"/>
            <w:right w:w="28" w:type="dxa"/>
          </w:tcMar>
        </w:tcPr>
        <w:p w14:paraId="050836A2" w14:textId="77777777" w:rsidR="00A165E9" w:rsidRDefault="00A165E9" w:rsidP="00A165E9">
          <w:pPr>
            <w:rPr>
              <w:rFonts w:hint="eastAsia"/>
            </w:rPr>
          </w:pPr>
        </w:p>
      </w:tc>
      <w:tc>
        <w:tcPr>
          <w:tcW w:w="7785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EEEEEE"/>
          <w:tcMar>
            <w:top w:w="28" w:type="dxa"/>
            <w:left w:w="28" w:type="dxa"/>
            <w:bottom w:w="28" w:type="dxa"/>
            <w:right w:w="28" w:type="dxa"/>
          </w:tcMar>
        </w:tcPr>
        <w:p w14:paraId="272495B5" w14:textId="77777777" w:rsidR="00A165E9" w:rsidRDefault="00A165E9" w:rsidP="00A165E9">
          <w:pPr>
            <w:pStyle w:val="Standard"/>
            <w:jc w:val="center"/>
            <w:rPr>
              <w:rFonts w:ascii="Britannic Bold" w:hAnsi="Britannic Bold" w:cs="Britannic Bold"/>
              <w:color w:val="000000"/>
              <w:sz w:val="26"/>
              <w:szCs w:val="26"/>
            </w:rPr>
          </w:pPr>
          <w:r>
            <w:rPr>
              <w:rFonts w:ascii="Britannic Bold" w:hAnsi="Britannic Bold" w:cs="Britannic Bold"/>
              <w:color w:val="000000"/>
              <w:sz w:val="26"/>
              <w:szCs w:val="26"/>
            </w:rPr>
            <w:t>Gerência de Agroindústria - Serviço de Inspeção Municipal</w:t>
          </w:r>
        </w:p>
      </w:tc>
    </w:tr>
    <w:tr w:rsidR="00A165E9" w14:paraId="7B01055C" w14:textId="77777777" w:rsidTr="00720E8F">
      <w:tblPrEx>
        <w:tblCellMar>
          <w:top w:w="0" w:type="dxa"/>
          <w:bottom w:w="0" w:type="dxa"/>
        </w:tblCellMar>
      </w:tblPrEx>
      <w:trPr>
        <w:trHeight w:val="500"/>
        <w:jc w:val="center"/>
      </w:trPr>
      <w:tc>
        <w:tcPr>
          <w:tcW w:w="1860" w:type="dxa"/>
          <w:vMerge/>
          <w:tcBorders>
            <w:left w:val="single" w:sz="2" w:space="0" w:color="000000"/>
            <w:bottom w:val="single" w:sz="2" w:space="0" w:color="000000"/>
          </w:tcBorders>
          <w:shd w:val="clear" w:color="auto" w:fill="EEEEEE"/>
          <w:tcMar>
            <w:top w:w="28" w:type="dxa"/>
            <w:left w:w="28" w:type="dxa"/>
            <w:bottom w:w="28" w:type="dxa"/>
            <w:right w:w="28" w:type="dxa"/>
          </w:tcMar>
        </w:tcPr>
        <w:p w14:paraId="4D11B0A7" w14:textId="77777777" w:rsidR="00A165E9" w:rsidRDefault="00A165E9" w:rsidP="00A165E9">
          <w:pPr>
            <w:rPr>
              <w:rFonts w:hint="eastAsia"/>
            </w:rPr>
          </w:pPr>
        </w:p>
      </w:tc>
      <w:tc>
        <w:tcPr>
          <w:tcW w:w="7785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EEEEEE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AB2DE25" w14:textId="52F6575B" w:rsidR="00A165E9" w:rsidRDefault="00A165E9" w:rsidP="00A165E9">
          <w:pPr>
            <w:pStyle w:val="TableContents"/>
            <w:jc w:val="center"/>
            <w:rPr>
              <w:rFonts w:ascii="Britannic Bold" w:hAnsi="Britannic Bold" w:cs="Britannic Bold"/>
              <w:color w:val="000000"/>
              <w:sz w:val="26"/>
              <w:szCs w:val="26"/>
            </w:rPr>
          </w:pPr>
          <w:r>
            <w:rPr>
              <w:rFonts w:ascii="Britannic Bold" w:hAnsi="Britannic Bold" w:cs="Britannic Bold"/>
              <w:color w:val="000000"/>
              <w:sz w:val="26"/>
              <w:szCs w:val="26"/>
            </w:rPr>
            <w:t xml:space="preserve">Registro de Produtos </w:t>
          </w:r>
          <w:r>
            <w:rPr>
              <w:rFonts w:ascii="Britannic Bold" w:hAnsi="Britannic Bold" w:cs="Britannic Bold"/>
              <w:color w:val="000000"/>
              <w:sz w:val="26"/>
              <w:szCs w:val="26"/>
            </w:rPr>
            <w:t>Produzidos</w:t>
          </w:r>
        </w:p>
      </w:tc>
    </w:tr>
  </w:tbl>
  <w:p w14:paraId="72CA4B7E" w14:textId="77777777" w:rsidR="00A165E9" w:rsidRDefault="00A165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2190"/>
    <w:multiLevelType w:val="multilevel"/>
    <w:tmpl w:val="48A0B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1F"/>
    <w:rsid w:val="00037F21"/>
    <w:rsid w:val="00062D44"/>
    <w:rsid w:val="001674B0"/>
    <w:rsid w:val="00266F78"/>
    <w:rsid w:val="00391C0C"/>
    <w:rsid w:val="004F5A64"/>
    <w:rsid w:val="00582878"/>
    <w:rsid w:val="007B2ACC"/>
    <w:rsid w:val="009E40D6"/>
    <w:rsid w:val="00A165E9"/>
    <w:rsid w:val="00A724FC"/>
    <w:rsid w:val="00BF551F"/>
    <w:rsid w:val="00C73E5E"/>
    <w:rsid w:val="00CA133D"/>
    <w:rsid w:val="00CB7497"/>
    <w:rsid w:val="00D71874"/>
    <w:rsid w:val="00E03FA7"/>
    <w:rsid w:val="00ED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EBC1"/>
  <w15:docId w15:val="{861C1EF7-BB81-4EE6-8E27-87C21031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FC"/>
  </w:style>
  <w:style w:type="paragraph" w:styleId="Ttulo1">
    <w:name w:val="heading 1"/>
    <w:basedOn w:val="Standard"/>
    <w:next w:val="Standard"/>
    <w:link w:val="Ttulo1Char"/>
    <w:uiPriority w:val="9"/>
    <w:qFormat/>
    <w:rsid w:val="00A165E9"/>
    <w:pPr>
      <w:keepNext/>
      <w:jc w:val="center"/>
      <w:outlineLvl w:val="0"/>
    </w:pPr>
    <w:rPr>
      <w:rFonts w:ascii="Britannic Bold" w:hAnsi="Britannic Bold" w:cs="Britannic Bold"/>
      <w:color w:val="0000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551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BF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6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65E9"/>
  </w:style>
  <w:style w:type="paragraph" w:styleId="Rodap">
    <w:name w:val="footer"/>
    <w:basedOn w:val="Normal"/>
    <w:link w:val="RodapChar"/>
    <w:uiPriority w:val="99"/>
    <w:unhideWhenUsed/>
    <w:rsid w:val="00A16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65E9"/>
  </w:style>
  <w:style w:type="character" w:customStyle="1" w:styleId="Ttulo1Char">
    <w:name w:val="Título 1 Char"/>
    <w:basedOn w:val="Fontepargpadro"/>
    <w:link w:val="Ttulo1"/>
    <w:uiPriority w:val="9"/>
    <w:rsid w:val="00A165E9"/>
    <w:rPr>
      <w:rFonts w:ascii="Britannic Bold" w:eastAsia="NSimSun" w:hAnsi="Britannic Bold" w:cs="Britannic Bold"/>
      <w:color w:val="0000FF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A165E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165E9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8DD3-EFA7-448E-B61D-9241F983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.magarotto</dc:creator>
  <cp:lastModifiedBy>Priscila Lima Magarotto de Paula - matr 16.590-5</cp:lastModifiedBy>
  <cp:revision>2</cp:revision>
  <dcterms:created xsi:type="dcterms:W3CDTF">2024-07-17T17:14:00Z</dcterms:created>
  <dcterms:modified xsi:type="dcterms:W3CDTF">2024-07-17T17:14:00Z</dcterms:modified>
</cp:coreProperties>
</file>